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91D7" w14:textId="4468F17B" w:rsidR="00005140" w:rsidRDefault="00EE4FAF" w:rsidP="00005140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751490D" wp14:editId="40192F8E">
            <wp:simplePos x="0" y="0"/>
            <wp:positionH relativeFrom="column">
              <wp:posOffset>-280670</wp:posOffset>
            </wp:positionH>
            <wp:positionV relativeFrom="paragraph">
              <wp:posOffset>-309245</wp:posOffset>
            </wp:positionV>
            <wp:extent cx="890905" cy="78613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51A60CD1" w14:textId="77777777" w:rsidTr="00EE4FAF">
        <w:tc>
          <w:tcPr>
            <w:tcW w:w="1643" w:type="dxa"/>
          </w:tcPr>
          <w:p w14:paraId="7F9CC050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75" w:type="dxa"/>
          </w:tcPr>
          <w:p w14:paraId="3B8AA9EF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2E29A382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EE4FAF" w:rsidRPr="009D4F6A" w14:paraId="77F75EF1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0E727238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8677" w14:textId="73617A02" w:rsidR="00005140" w:rsidRPr="0093304F" w:rsidRDefault="00EE4FAF" w:rsidP="004B403C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istrzostwa Powiatu Olesno / Koszykówka 3x3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>IGRZYSKA MŁODZIEŻY SZKOLNEJ - chłopcy</w:t>
            </w:r>
          </w:p>
        </w:tc>
      </w:tr>
      <w:tr w:rsidR="00EE4FAF" w:rsidRPr="009D4F6A" w14:paraId="4F04D1E4" w14:textId="77777777" w:rsidTr="00005140">
        <w:tc>
          <w:tcPr>
            <w:tcW w:w="2556" w:type="dxa"/>
          </w:tcPr>
          <w:p w14:paraId="680229FA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36114159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E4FAF" w:rsidRPr="009D4F6A" w14:paraId="1C9B5A3C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06F4FA8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2F87" w14:textId="57831DE2" w:rsidR="00005140" w:rsidRPr="008A507E" w:rsidRDefault="003A36F2" w:rsidP="00DE674F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LESNO</w:t>
            </w:r>
            <w:r w:rsidR="00EE4FAF">
              <w:rPr>
                <w:rFonts w:ascii="Verdana" w:hAnsi="Verdana"/>
                <w:b/>
                <w:sz w:val="22"/>
                <w:szCs w:val="22"/>
              </w:rPr>
              <w:t xml:space="preserve"> -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24.11.2023 </w:t>
            </w:r>
          </w:p>
        </w:tc>
      </w:tr>
      <w:tr w:rsidR="00EE4FAF" w:rsidRPr="008405E7" w14:paraId="2A3C852A" w14:textId="77777777" w:rsidTr="00005140">
        <w:tc>
          <w:tcPr>
            <w:tcW w:w="2556" w:type="dxa"/>
          </w:tcPr>
          <w:p w14:paraId="0EE183F2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7C8F8DB6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EE4FAF" w:rsidRPr="009D4F6A" w14:paraId="24F0A1E9" w14:textId="77777777" w:rsidTr="00005140">
        <w:tc>
          <w:tcPr>
            <w:tcW w:w="2556" w:type="dxa"/>
          </w:tcPr>
          <w:p w14:paraId="6ECD7472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5AF93199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EE4FAF" w:rsidRPr="009D4F6A" w14:paraId="3980E635" w14:textId="77777777" w:rsidTr="00005140">
        <w:tc>
          <w:tcPr>
            <w:tcW w:w="2556" w:type="dxa"/>
          </w:tcPr>
          <w:p w14:paraId="3E802DA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66345FD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EE4FAF" w:rsidRPr="009D4F6A" w14:paraId="769C6297" w14:textId="77777777" w:rsidTr="00005140">
        <w:tc>
          <w:tcPr>
            <w:tcW w:w="2556" w:type="dxa"/>
          </w:tcPr>
          <w:p w14:paraId="210C5D4B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7263B82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687F447F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59"/>
        <w:gridCol w:w="1171"/>
        <w:gridCol w:w="606"/>
        <w:gridCol w:w="2943"/>
        <w:gridCol w:w="222"/>
        <w:gridCol w:w="2937"/>
        <w:gridCol w:w="245"/>
        <w:gridCol w:w="1471"/>
        <w:gridCol w:w="133"/>
      </w:tblGrid>
      <w:tr w:rsidR="00005140" w:rsidRPr="008405E7" w14:paraId="722FFCBE" w14:textId="77777777" w:rsidTr="003D5FB1">
        <w:trPr>
          <w:gridAfter w:val="1"/>
          <w:wAfter w:w="137" w:type="dxa"/>
          <w:trHeight w:val="277"/>
        </w:trPr>
        <w:tc>
          <w:tcPr>
            <w:tcW w:w="10397" w:type="dxa"/>
            <w:gridSpan w:val="9"/>
          </w:tcPr>
          <w:p w14:paraId="7573AFE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26AF4B58" w14:textId="77777777" w:rsidTr="003D5FB1">
        <w:trPr>
          <w:gridAfter w:val="1"/>
          <w:wAfter w:w="137" w:type="dxa"/>
          <w:trHeight w:val="189"/>
        </w:trPr>
        <w:tc>
          <w:tcPr>
            <w:tcW w:w="531" w:type="dxa"/>
          </w:tcPr>
          <w:p w14:paraId="35FFFE5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bottom w:val="single" w:sz="4" w:space="0" w:color="auto"/>
            </w:tcBorders>
          </w:tcPr>
          <w:p w14:paraId="38CCDFB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28842FAE" w14:textId="77777777" w:rsidTr="003D5FB1">
        <w:trPr>
          <w:gridAfter w:val="1"/>
          <w:wAfter w:w="137" w:type="dxa"/>
          <w:trHeight w:val="365"/>
        </w:trPr>
        <w:tc>
          <w:tcPr>
            <w:tcW w:w="531" w:type="dxa"/>
            <w:tcBorders>
              <w:right w:val="single" w:sz="4" w:space="0" w:color="auto"/>
            </w:tcBorders>
          </w:tcPr>
          <w:p w14:paraId="2DEA3CF8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D34F" w14:textId="2E4AF3EE" w:rsidR="00005140" w:rsidRPr="008405E7" w:rsidRDefault="00EE4FAF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olno-Przedszkolny Strojec</w:t>
            </w:r>
          </w:p>
        </w:tc>
      </w:tr>
      <w:tr w:rsidR="00005140" w:rsidRPr="008405E7" w14:paraId="494E1580" w14:textId="77777777" w:rsidTr="003D5FB1">
        <w:trPr>
          <w:gridAfter w:val="1"/>
          <w:wAfter w:w="137" w:type="dxa"/>
          <w:trHeight w:val="189"/>
        </w:trPr>
        <w:tc>
          <w:tcPr>
            <w:tcW w:w="531" w:type="dxa"/>
          </w:tcPr>
          <w:p w14:paraId="7225DF9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01C65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56BEB2C1" w14:textId="77777777" w:rsidTr="003D5FB1">
        <w:trPr>
          <w:gridAfter w:val="1"/>
          <w:wAfter w:w="137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539B9BED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B76E" w14:textId="31F47C1A" w:rsidR="00005140" w:rsidRPr="008405E7" w:rsidRDefault="00EE4FAF" w:rsidP="004B40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Dobrodzień</w:t>
            </w:r>
          </w:p>
        </w:tc>
      </w:tr>
      <w:tr w:rsidR="00005140" w:rsidRPr="008405E7" w14:paraId="2574D64C" w14:textId="77777777" w:rsidTr="003D5FB1">
        <w:trPr>
          <w:gridAfter w:val="1"/>
          <w:wAfter w:w="137" w:type="dxa"/>
          <w:trHeight w:val="175"/>
        </w:trPr>
        <w:tc>
          <w:tcPr>
            <w:tcW w:w="531" w:type="dxa"/>
          </w:tcPr>
          <w:p w14:paraId="6CDC6E0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4F8AC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391BFE54" w14:textId="77777777" w:rsidTr="003D5FB1">
        <w:trPr>
          <w:gridAfter w:val="1"/>
          <w:wAfter w:w="137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0E4DE619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14E" w14:textId="6587D76C" w:rsidR="00005140" w:rsidRPr="008405E7" w:rsidRDefault="00EE4FAF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E4FAF"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>
              <w:rPr>
                <w:rFonts w:ascii="Verdana" w:hAnsi="Verdana"/>
                <w:sz w:val="22"/>
                <w:szCs w:val="22"/>
              </w:rPr>
              <w:t>2 Olesno</w:t>
            </w:r>
          </w:p>
        </w:tc>
      </w:tr>
      <w:tr w:rsidR="00005140" w:rsidRPr="008405E7" w14:paraId="540D5F8D" w14:textId="77777777" w:rsidTr="003D5FB1">
        <w:tc>
          <w:tcPr>
            <w:tcW w:w="590" w:type="dxa"/>
            <w:gridSpan w:val="2"/>
          </w:tcPr>
          <w:p w14:paraId="01F8B310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CFA186C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187B622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2E633176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2E6D400E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03F17C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14" w:type="dxa"/>
          </w:tcPr>
          <w:p w14:paraId="7F80EE95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04DC58A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29FF8E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261" w:type="dxa"/>
            <w:gridSpan w:val="3"/>
          </w:tcPr>
          <w:p w14:paraId="1E1C917C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905F42C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047529AF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1DCCCF0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</w:tcPr>
          <w:p w14:paraId="55301391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06B8675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2811F5BF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319B19D3" w14:textId="77777777" w:rsidTr="003D5FB1">
        <w:tc>
          <w:tcPr>
            <w:tcW w:w="590" w:type="dxa"/>
            <w:gridSpan w:val="2"/>
          </w:tcPr>
          <w:p w14:paraId="201782C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4101155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619C668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4816EEB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32CFAA0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63B9E0E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6CF6A18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14:paraId="4CA002E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6A5A2A28" w14:textId="77777777" w:rsidTr="003D5FB1">
        <w:tc>
          <w:tcPr>
            <w:tcW w:w="590" w:type="dxa"/>
            <w:gridSpan w:val="2"/>
          </w:tcPr>
          <w:p w14:paraId="263A945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305880A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E4D4EDA" w14:textId="77777777" w:rsidR="00005140" w:rsidRPr="008405E7" w:rsidRDefault="00005140" w:rsidP="003D5FB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</w:t>
            </w:r>
            <w:r w:rsidR="003D5FB1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F184" w14:textId="039C1D24" w:rsidR="00005140" w:rsidRPr="008405E7" w:rsidRDefault="003A36F2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P S</w:t>
            </w:r>
            <w:r w:rsidR="00EE4FAF">
              <w:rPr>
                <w:rFonts w:ascii="Verdana" w:hAnsi="Verdana"/>
                <w:sz w:val="22"/>
                <w:szCs w:val="22"/>
              </w:rPr>
              <w:t>trojec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EFC1324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4324" w14:textId="3AF78854" w:rsidR="00005140" w:rsidRPr="008405E7" w:rsidRDefault="003A36F2" w:rsidP="004B40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D</w:t>
            </w:r>
            <w:r w:rsidR="00EE4FAF">
              <w:rPr>
                <w:rFonts w:ascii="Verdana" w:hAnsi="Verdana"/>
                <w:sz w:val="22"/>
                <w:szCs w:val="22"/>
              </w:rPr>
              <w:t>obrodzień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255787AF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29E" w14:textId="35917E24" w:rsidR="00005140" w:rsidRPr="008405E7" w:rsidRDefault="003A36F2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  <w:r w:rsidR="00EE4FA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EE4FA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</w:tr>
      <w:tr w:rsidR="00005140" w:rsidRPr="008405E7" w14:paraId="5ED96509" w14:textId="77777777" w:rsidTr="003D5FB1">
        <w:tc>
          <w:tcPr>
            <w:tcW w:w="590" w:type="dxa"/>
            <w:gridSpan w:val="2"/>
          </w:tcPr>
          <w:p w14:paraId="20103AA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29A7687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165EAB5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48DFFED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5440A74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4F5EC7A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021D4E1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49CA0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68DF3C6F" w14:textId="77777777" w:rsidTr="003D5FB1">
        <w:tc>
          <w:tcPr>
            <w:tcW w:w="590" w:type="dxa"/>
            <w:gridSpan w:val="2"/>
          </w:tcPr>
          <w:p w14:paraId="5505F4F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60939AB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9A46443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DC5" w14:textId="60F9F67D" w:rsidR="00005140" w:rsidRPr="008405E7" w:rsidRDefault="00EE4FAF" w:rsidP="004B403C">
            <w:pPr>
              <w:rPr>
                <w:rFonts w:ascii="Verdana" w:hAnsi="Verdana"/>
                <w:sz w:val="22"/>
                <w:szCs w:val="22"/>
              </w:rPr>
            </w:pPr>
            <w:r w:rsidRPr="00EE4FAF"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81794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80E1" w14:textId="2AF4DADA" w:rsidR="00005140" w:rsidRPr="008405E7" w:rsidRDefault="003A36F2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EE4FAF">
              <w:rPr>
                <w:rFonts w:ascii="Verdana" w:hAnsi="Verdana"/>
                <w:sz w:val="22"/>
                <w:szCs w:val="22"/>
              </w:rPr>
              <w:t>2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285F1CF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6346" w14:textId="205507E9" w:rsidR="00005140" w:rsidRPr="006738E1" w:rsidRDefault="003A36F2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  <w:r w:rsidR="00EE4FA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EE4FA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</w:tr>
      <w:tr w:rsidR="00005140" w:rsidRPr="008405E7" w14:paraId="10FF6B39" w14:textId="77777777" w:rsidTr="003D5FB1">
        <w:tc>
          <w:tcPr>
            <w:tcW w:w="590" w:type="dxa"/>
            <w:gridSpan w:val="2"/>
          </w:tcPr>
          <w:p w14:paraId="571E5D8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42F6801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059C1AB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50B8BE3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5A65E32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11C8183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4456205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491F0" w14:textId="77777777" w:rsidR="00005140" w:rsidRPr="008405E7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03BE8AC5" w14:textId="77777777" w:rsidTr="003D5FB1">
        <w:tc>
          <w:tcPr>
            <w:tcW w:w="590" w:type="dxa"/>
            <w:gridSpan w:val="2"/>
          </w:tcPr>
          <w:p w14:paraId="31C124AD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59A8D8D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D9286D8" w14:textId="77777777" w:rsidR="00005140" w:rsidRPr="008405E7" w:rsidRDefault="003D5FB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005140" w:rsidRPr="008405E7">
              <w:rPr>
                <w:rFonts w:ascii="Verdana" w:hAnsi="Verdana"/>
                <w:sz w:val="22"/>
                <w:szCs w:val="22"/>
              </w:rPr>
              <w:t>-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D9CC" w14:textId="7229DA27" w:rsidR="00005140" w:rsidRPr="008405E7" w:rsidRDefault="00EE4FAF" w:rsidP="00033FA0">
            <w:pPr>
              <w:rPr>
                <w:rFonts w:ascii="Verdana" w:hAnsi="Verdana"/>
                <w:sz w:val="22"/>
                <w:szCs w:val="22"/>
              </w:rPr>
            </w:pPr>
            <w:r w:rsidRPr="00EE4FAF">
              <w:rPr>
                <w:rFonts w:ascii="Verdana" w:hAnsi="Verdana"/>
                <w:sz w:val="22"/>
                <w:szCs w:val="22"/>
              </w:rPr>
              <w:t>ZSP Strojec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DEF2BF8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029" w14:textId="58A43D30" w:rsidR="00005140" w:rsidRPr="008405E7" w:rsidRDefault="00EE4FAF" w:rsidP="00005140">
            <w:pPr>
              <w:rPr>
                <w:rFonts w:ascii="Verdana" w:hAnsi="Verdana"/>
                <w:sz w:val="22"/>
                <w:szCs w:val="22"/>
              </w:rPr>
            </w:pPr>
            <w:r w:rsidRPr="00EE4FAF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20EB2149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F92" w14:textId="6ED09B28" w:rsidR="00005140" w:rsidRPr="008405E7" w:rsidRDefault="003A36F2" w:rsidP="004B403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  <w:r w:rsidR="00EE4FA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EE4FA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</w:tr>
    </w:tbl>
    <w:p w14:paraId="3FDE5C3E" w14:textId="77777777" w:rsidR="00005140" w:rsidRDefault="00005140" w:rsidP="00005140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       </w:t>
      </w:r>
      <w:r w:rsidRPr="00380ED0">
        <w:rPr>
          <w:rFonts w:ascii="Verdana" w:hAnsi="Verdana"/>
          <w:b/>
          <w:i/>
        </w:rPr>
        <w:t xml:space="preserve"> </w:t>
      </w:r>
    </w:p>
    <w:p w14:paraId="50858499" w14:textId="77777777" w:rsidR="003D5FB1" w:rsidRDefault="003D5FB1" w:rsidP="00005140">
      <w:pPr>
        <w:jc w:val="center"/>
        <w:rPr>
          <w:rFonts w:ascii="Verdana" w:hAnsi="Verdana"/>
          <w:b/>
        </w:rPr>
      </w:pPr>
    </w:p>
    <w:p w14:paraId="2D3CC5C3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0F7B9E10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45"/>
        <w:gridCol w:w="945"/>
        <w:gridCol w:w="945"/>
      </w:tblGrid>
      <w:tr w:rsidR="003D5FB1" w:rsidRPr="00937E12" w14:paraId="59CF0962" w14:textId="77777777" w:rsidTr="003D5FB1">
        <w:trPr>
          <w:trHeight w:val="310"/>
        </w:trPr>
        <w:tc>
          <w:tcPr>
            <w:tcW w:w="3319" w:type="dxa"/>
            <w:shd w:val="clear" w:color="auto" w:fill="FFFF00"/>
          </w:tcPr>
          <w:p w14:paraId="146B8596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00"/>
          </w:tcPr>
          <w:p w14:paraId="7BF080B0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FFFF00"/>
          </w:tcPr>
          <w:p w14:paraId="5485DECA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1" w:type="dxa"/>
            <w:shd w:val="clear" w:color="auto" w:fill="FFFF00"/>
          </w:tcPr>
          <w:p w14:paraId="2EC0D927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56" w:type="dxa"/>
            <w:shd w:val="clear" w:color="auto" w:fill="FFFF00"/>
          </w:tcPr>
          <w:p w14:paraId="37578AFB" w14:textId="36A3844B" w:rsidR="003D5FB1" w:rsidRPr="0090006B" w:rsidRDefault="00EE4FAF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ze</w:t>
            </w:r>
          </w:p>
        </w:tc>
        <w:tc>
          <w:tcPr>
            <w:tcW w:w="956" w:type="dxa"/>
            <w:shd w:val="clear" w:color="auto" w:fill="FFFF00"/>
          </w:tcPr>
          <w:p w14:paraId="347B828C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56" w:type="dxa"/>
            <w:shd w:val="clear" w:color="auto" w:fill="FFFF00"/>
          </w:tcPr>
          <w:p w14:paraId="014BF3A7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3D5FB1" w:rsidRPr="00210FD4" w14:paraId="7A604A15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76A7EBE3" w14:textId="28723C1E" w:rsidR="003D5FB1" w:rsidRPr="008405E7" w:rsidRDefault="00EE4FAF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EE4FAF">
              <w:rPr>
                <w:rFonts w:ascii="Verdana" w:hAnsi="Verdana"/>
                <w:sz w:val="22"/>
                <w:szCs w:val="22"/>
              </w:rPr>
              <w:t>ZSP Strojec</w:t>
            </w:r>
          </w:p>
        </w:tc>
        <w:tc>
          <w:tcPr>
            <w:tcW w:w="1061" w:type="dxa"/>
            <w:shd w:val="clear" w:color="auto" w:fill="C00000"/>
          </w:tcPr>
          <w:p w14:paraId="23114F5D" w14:textId="77777777" w:rsidR="003D5FB1" w:rsidRPr="008405E7" w:rsidRDefault="003D5FB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6A1E6BD7" w14:textId="1886E2BB" w:rsidR="003D5FB1" w:rsidRPr="008405E7" w:rsidRDefault="003A36F2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EE4FA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E4FA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1061" w:type="dxa"/>
            <w:vAlign w:val="center"/>
          </w:tcPr>
          <w:p w14:paraId="2C1BF4C4" w14:textId="57AFB283" w:rsidR="003D5FB1" w:rsidRPr="008405E7" w:rsidRDefault="003A36F2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  <w:r w:rsidR="00EE4FA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E4FA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56" w:type="dxa"/>
            <w:vAlign w:val="center"/>
          </w:tcPr>
          <w:p w14:paraId="4789DEFD" w14:textId="6F4DB228" w:rsidR="003D5FB1" w:rsidRPr="00E742B1" w:rsidRDefault="003A36F2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3</w:t>
            </w:r>
            <w:r w:rsidR="00EE4FAF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EE4FAF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14</w:t>
            </w:r>
          </w:p>
        </w:tc>
        <w:tc>
          <w:tcPr>
            <w:tcW w:w="956" w:type="dxa"/>
            <w:vAlign w:val="center"/>
          </w:tcPr>
          <w:p w14:paraId="0F3C7D4F" w14:textId="0D983920" w:rsidR="003D5FB1" w:rsidRPr="00E742B1" w:rsidRDefault="003A36F2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56" w:type="dxa"/>
            <w:vAlign w:val="center"/>
          </w:tcPr>
          <w:p w14:paraId="1E9FFAAC" w14:textId="05D4E53A" w:rsidR="003D5FB1" w:rsidRPr="00E34B0D" w:rsidRDefault="003A36F2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II</w:t>
            </w:r>
          </w:p>
        </w:tc>
      </w:tr>
      <w:tr w:rsidR="003D5FB1" w:rsidRPr="00210FD4" w14:paraId="713A6957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5B071145" w14:textId="52000F03" w:rsidR="003D5FB1" w:rsidRPr="008405E7" w:rsidRDefault="00EE4FAF" w:rsidP="004B403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EE4FAF"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1061" w:type="dxa"/>
            <w:vAlign w:val="center"/>
          </w:tcPr>
          <w:p w14:paraId="392E77D5" w14:textId="6836227F" w:rsidR="003D5FB1" w:rsidRPr="008405E7" w:rsidRDefault="003A36F2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EE4FA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E4FA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46B7F235" w14:textId="77777777" w:rsidR="003D5FB1" w:rsidRPr="008405E7" w:rsidRDefault="003D5FB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19D3AE34" w14:textId="28D2F8BE" w:rsidR="003D5FB1" w:rsidRPr="008405E7" w:rsidRDefault="003A36F2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EE4FA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E4FA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56" w:type="dxa"/>
            <w:vAlign w:val="center"/>
          </w:tcPr>
          <w:p w14:paraId="68CEB749" w14:textId="4FA9F76D" w:rsidR="003D5FB1" w:rsidRPr="00E742B1" w:rsidRDefault="003A36F2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3</w:t>
            </w:r>
            <w:r w:rsidR="00EE4FAF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EE4FAF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12</w:t>
            </w:r>
          </w:p>
        </w:tc>
        <w:tc>
          <w:tcPr>
            <w:tcW w:w="956" w:type="dxa"/>
            <w:vAlign w:val="center"/>
          </w:tcPr>
          <w:p w14:paraId="5D5A66C6" w14:textId="23D4463C" w:rsidR="003D5FB1" w:rsidRPr="00E742B1" w:rsidRDefault="003A36F2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56" w:type="dxa"/>
            <w:vAlign w:val="center"/>
          </w:tcPr>
          <w:p w14:paraId="7025B269" w14:textId="536A886F" w:rsidR="003D5FB1" w:rsidRPr="003A36F2" w:rsidRDefault="003A36F2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 w:rsidRPr="00EE4FAF">
              <w:rPr>
                <w:rFonts w:ascii="Verdana" w:hAnsi="Verdana"/>
                <w:b/>
                <w:color w:val="FF0000"/>
                <w:szCs w:val="22"/>
              </w:rPr>
              <w:t>I</w:t>
            </w:r>
          </w:p>
        </w:tc>
      </w:tr>
      <w:tr w:rsidR="003D5FB1" w:rsidRPr="00210FD4" w14:paraId="5AB98F63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68E830E7" w14:textId="0F3CF4EF" w:rsidR="003D5FB1" w:rsidRPr="008405E7" w:rsidRDefault="00EE4FAF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EE4FAF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1061" w:type="dxa"/>
            <w:vAlign w:val="center"/>
          </w:tcPr>
          <w:p w14:paraId="2EA90954" w14:textId="5A4BC608" w:rsidR="003D5FB1" w:rsidRPr="008405E7" w:rsidRDefault="003A36F2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EE4FA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E4FA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  <w:vAlign w:val="center"/>
          </w:tcPr>
          <w:p w14:paraId="25D79536" w14:textId="79E2AC05" w:rsidR="003D5FB1" w:rsidRPr="008405E7" w:rsidRDefault="003A36F2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EE4FA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E4FA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5A840D36" w14:textId="77777777" w:rsidR="003D5FB1" w:rsidRPr="008405E7" w:rsidRDefault="003D5FB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16FBAD3B" w14:textId="1D511BE7" w:rsidR="003D5FB1" w:rsidRPr="00E742B1" w:rsidRDefault="003A36F2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2</w:t>
            </w:r>
            <w:r w:rsidR="00EE4FAF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EE4FAF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12</w:t>
            </w:r>
          </w:p>
        </w:tc>
        <w:tc>
          <w:tcPr>
            <w:tcW w:w="956" w:type="dxa"/>
            <w:vAlign w:val="center"/>
          </w:tcPr>
          <w:p w14:paraId="50317764" w14:textId="21973BD3" w:rsidR="003D5FB1" w:rsidRPr="00E742B1" w:rsidRDefault="003A36F2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56" w:type="dxa"/>
            <w:vAlign w:val="center"/>
          </w:tcPr>
          <w:p w14:paraId="14BE11B2" w14:textId="723DF0ED" w:rsidR="003D5FB1" w:rsidRPr="005A2938" w:rsidRDefault="003A36F2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I</w:t>
            </w:r>
          </w:p>
        </w:tc>
      </w:tr>
    </w:tbl>
    <w:p w14:paraId="2D43A658" w14:textId="7E5D27FD" w:rsidR="00937E12" w:rsidRPr="00EE4FAF" w:rsidRDefault="00EE4FAF" w:rsidP="00005140">
      <w:pPr>
        <w:rPr>
          <w:rFonts w:ascii="Verdana" w:hAnsi="Verdana"/>
          <w:b/>
          <w:bCs/>
          <w:sz w:val="18"/>
          <w:szCs w:val="18"/>
        </w:rPr>
      </w:pPr>
      <w:r>
        <w:rPr>
          <w:szCs w:val="20"/>
        </w:rPr>
        <w:br/>
      </w:r>
      <w:r w:rsidRPr="00EE4FAF">
        <w:rPr>
          <w:rFonts w:ascii="Verdana" w:hAnsi="Verdana"/>
          <w:b/>
          <w:bCs/>
          <w:color w:val="FF0000"/>
          <w:sz w:val="18"/>
          <w:szCs w:val="18"/>
        </w:rPr>
        <w:t>ORGANIZATOR</w:t>
      </w:r>
      <w:r w:rsidRPr="00EE4FAF">
        <w:rPr>
          <w:rFonts w:ascii="Verdana" w:hAnsi="Verdana"/>
          <w:b/>
          <w:bCs/>
          <w:color w:val="FF0000"/>
          <w:sz w:val="18"/>
          <w:szCs w:val="18"/>
        </w:rPr>
        <w:br/>
        <w:t xml:space="preserve">Dariusz </w:t>
      </w:r>
      <w:proofErr w:type="spellStart"/>
      <w:r w:rsidRPr="00EE4FAF">
        <w:rPr>
          <w:rFonts w:ascii="Verdana" w:hAnsi="Verdana"/>
          <w:b/>
          <w:bCs/>
          <w:color w:val="FF0000"/>
          <w:sz w:val="18"/>
          <w:szCs w:val="18"/>
        </w:rPr>
        <w:t>Rozik</w:t>
      </w:r>
      <w:proofErr w:type="spellEnd"/>
    </w:p>
    <w:sectPr w:rsidR="00937E12" w:rsidRPr="00EE4FAF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478D"/>
    <w:multiLevelType w:val="hybridMultilevel"/>
    <w:tmpl w:val="0460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0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3FA0"/>
    <w:rsid w:val="0003437F"/>
    <w:rsid w:val="0005318C"/>
    <w:rsid w:val="00073DCA"/>
    <w:rsid w:val="0008234D"/>
    <w:rsid w:val="000F587C"/>
    <w:rsid w:val="00107745"/>
    <w:rsid w:val="001306B6"/>
    <w:rsid w:val="0017230F"/>
    <w:rsid w:val="001723FA"/>
    <w:rsid w:val="00180C23"/>
    <w:rsid w:val="00182D40"/>
    <w:rsid w:val="001922B1"/>
    <w:rsid w:val="001A2E7E"/>
    <w:rsid w:val="001A4839"/>
    <w:rsid w:val="001B0AD0"/>
    <w:rsid w:val="00210FD4"/>
    <w:rsid w:val="00252C3C"/>
    <w:rsid w:val="00346F07"/>
    <w:rsid w:val="00350A5E"/>
    <w:rsid w:val="00380ED0"/>
    <w:rsid w:val="003A36F2"/>
    <w:rsid w:val="003D09B7"/>
    <w:rsid w:val="003D5FB1"/>
    <w:rsid w:val="003E3CF0"/>
    <w:rsid w:val="00416987"/>
    <w:rsid w:val="004332DF"/>
    <w:rsid w:val="00456618"/>
    <w:rsid w:val="004B403C"/>
    <w:rsid w:val="004C0A17"/>
    <w:rsid w:val="004D6230"/>
    <w:rsid w:val="004F1CB4"/>
    <w:rsid w:val="004F7B1C"/>
    <w:rsid w:val="00524B3A"/>
    <w:rsid w:val="005A2938"/>
    <w:rsid w:val="005F5C57"/>
    <w:rsid w:val="00620154"/>
    <w:rsid w:val="006266BE"/>
    <w:rsid w:val="00627243"/>
    <w:rsid w:val="00627747"/>
    <w:rsid w:val="006738E1"/>
    <w:rsid w:val="00687F46"/>
    <w:rsid w:val="006B0338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3304F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83BBA"/>
    <w:rsid w:val="00A979DC"/>
    <w:rsid w:val="00B13985"/>
    <w:rsid w:val="00B25025"/>
    <w:rsid w:val="00B72158"/>
    <w:rsid w:val="00BC3990"/>
    <w:rsid w:val="00C015D0"/>
    <w:rsid w:val="00C0694B"/>
    <w:rsid w:val="00C123C4"/>
    <w:rsid w:val="00CA746F"/>
    <w:rsid w:val="00CD7C3A"/>
    <w:rsid w:val="00D0557A"/>
    <w:rsid w:val="00DB08CC"/>
    <w:rsid w:val="00DE08B3"/>
    <w:rsid w:val="00DE674F"/>
    <w:rsid w:val="00E34B0D"/>
    <w:rsid w:val="00E6295C"/>
    <w:rsid w:val="00E70D11"/>
    <w:rsid w:val="00E742B1"/>
    <w:rsid w:val="00E94BD8"/>
    <w:rsid w:val="00EB3CB3"/>
    <w:rsid w:val="00EE4FAF"/>
    <w:rsid w:val="00F101C5"/>
    <w:rsid w:val="00F1417D"/>
    <w:rsid w:val="00F1456C"/>
    <w:rsid w:val="00F2028B"/>
    <w:rsid w:val="00F33F69"/>
    <w:rsid w:val="00F700A8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7D4F0"/>
  <w15:chartTrackingRefBased/>
  <w15:docId w15:val="{C896D255-108C-40CA-A0BD-83B5592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7F12-1816-4092-BD86-CAF6342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4</cp:revision>
  <cp:lastPrinted>2008-03-03T15:44:00Z</cp:lastPrinted>
  <dcterms:created xsi:type="dcterms:W3CDTF">2023-11-25T22:33:00Z</dcterms:created>
  <dcterms:modified xsi:type="dcterms:W3CDTF">2023-11-26T13:40:00Z</dcterms:modified>
</cp:coreProperties>
</file>